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40" w:rsidRPr="00681559" w:rsidRDefault="008F4340" w:rsidP="008F4340">
      <w:pPr>
        <w:spacing w:before="240" w:line="400" w:lineRule="exact"/>
        <w:jc w:val="left"/>
        <w:rPr>
          <w:rFonts w:asciiTheme="minorEastAsia" w:hAnsiTheme="minorEastAsia"/>
          <w:szCs w:val="21"/>
        </w:rPr>
      </w:pPr>
      <w:r w:rsidRPr="00681559">
        <w:rPr>
          <w:rFonts w:asciiTheme="minorEastAsia" w:hAnsiTheme="minorEastAsia" w:hint="eastAsia"/>
          <w:sz w:val="18"/>
          <w:szCs w:val="18"/>
        </w:rPr>
        <w:t>様式</w:t>
      </w:r>
      <w:r w:rsidRPr="000C134A">
        <w:rPr>
          <w:rFonts w:asciiTheme="minorEastAsia" w:hAnsiTheme="minorEastAsia" w:hint="eastAsia"/>
          <w:sz w:val="18"/>
          <w:szCs w:val="18"/>
        </w:rPr>
        <w:t>第</w:t>
      </w:r>
      <w:r w:rsidR="007754C6" w:rsidRPr="000C134A">
        <w:rPr>
          <w:rFonts w:asciiTheme="minorEastAsia" w:hAnsiTheme="minorEastAsia" w:hint="eastAsia"/>
          <w:sz w:val="18"/>
          <w:szCs w:val="18"/>
        </w:rPr>
        <w:t>５</w:t>
      </w:r>
      <w:r w:rsidRPr="00681559">
        <w:rPr>
          <w:rFonts w:asciiTheme="minorEastAsia" w:hAnsiTheme="minorEastAsia" w:hint="eastAsia"/>
          <w:sz w:val="18"/>
          <w:szCs w:val="18"/>
        </w:rPr>
        <w:t xml:space="preserve">号　　　　　　　　　　　　　　　　　　　　　　　　　　　　　　　　</w:t>
      </w:r>
      <w:r w:rsidR="00F073C7" w:rsidRPr="00681559">
        <w:rPr>
          <w:rFonts w:asciiTheme="minorEastAsia" w:hAnsiTheme="minorEastAsia" w:hint="eastAsia"/>
          <w:szCs w:val="21"/>
        </w:rPr>
        <w:t xml:space="preserve">　　</w:t>
      </w:r>
      <w:r w:rsidRPr="00681559">
        <w:rPr>
          <w:rFonts w:asciiTheme="minorEastAsia" w:hAnsiTheme="minorEastAsia" w:hint="eastAsia"/>
          <w:szCs w:val="21"/>
        </w:rPr>
        <w:t xml:space="preserve">　　　年　　月　　日</w:t>
      </w:r>
    </w:p>
    <w:p w:rsidR="008F4340" w:rsidRDefault="008F4340" w:rsidP="008F4340">
      <w:pPr>
        <w:pStyle w:val="CM15"/>
        <w:adjustRightInd/>
        <w:spacing w:before="240" w:line="360" w:lineRule="exact"/>
        <w:ind w:firstLineChars="850" w:firstLine="2380"/>
        <w:rPr>
          <w:rFonts w:asciiTheme="minorEastAsia" w:eastAsiaTheme="minorEastAsia" w:hAnsiTheme="minorEastAsia" w:cs="ＭＳ ゴシック"/>
          <w:color w:val="000000"/>
          <w:sz w:val="28"/>
          <w:szCs w:val="28"/>
        </w:rPr>
      </w:pPr>
      <w:r w:rsidRPr="00753AA8">
        <w:rPr>
          <w:rFonts w:asciiTheme="minorEastAsia" w:eastAsiaTheme="minorEastAsia" w:hAnsiTheme="minorEastAsia" w:hint="eastAsia"/>
          <w:sz w:val="28"/>
          <w:szCs w:val="28"/>
        </w:rPr>
        <w:t>ちば</w:t>
      </w:r>
      <w:r>
        <w:rPr>
          <w:rFonts w:asciiTheme="minorEastAsia" w:eastAsiaTheme="minorEastAsia" w:hAnsiTheme="minorEastAsia" w:hint="eastAsia"/>
          <w:sz w:val="28"/>
          <w:szCs w:val="28"/>
        </w:rPr>
        <w:t>安心住宅リフォーム推進協議会</w:t>
      </w:r>
    </w:p>
    <w:p w:rsidR="008F4340" w:rsidRDefault="008F4340" w:rsidP="008F4340">
      <w:pPr>
        <w:spacing w:line="360" w:lineRule="exact"/>
        <w:ind w:firstLineChars="850" w:firstLine="23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住宅リフォーム事業者</w:t>
      </w:r>
      <w:r w:rsidR="005B2A7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登録</w:t>
      </w:r>
      <w:r w:rsidR="005B2A7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辞退届</w:t>
      </w:r>
    </w:p>
    <w:p w:rsidR="008F4340" w:rsidRPr="008D54B1" w:rsidRDefault="008F4340" w:rsidP="008F4340">
      <w:pPr>
        <w:spacing w:before="240" w:after="240"/>
        <w:jc w:val="left"/>
        <w:rPr>
          <w:rFonts w:asciiTheme="minorEastAsia" w:hAnsiTheme="minorEastAsia"/>
          <w:sz w:val="24"/>
          <w:szCs w:val="24"/>
        </w:rPr>
      </w:pPr>
      <w:r w:rsidRPr="008D54B1">
        <w:rPr>
          <w:rFonts w:asciiTheme="minorEastAsia" w:hAnsiTheme="minorEastAsia" w:hint="eastAsia"/>
          <w:sz w:val="24"/>
          <w:szCs w:val="24"/>
        </w:rPr>
        <w:t>ちば安心住宅リフォーム推</w:t>
      </w:r>
      <w:bookmarkStart w:id="0" w:name="_GoBack"/>
      <w:bookmarkEnd w:id="0"/>
      <w:r w:rsidRPr="008D54B1">
        <w:rPr>
          <w:rFonts w:asciiTheme="minorEastAsia" w:hAnsiTheme="minorEastAsia" w:hint="eastAsia"/>
          <w:sz w:val="24"/>
          <w:szCs w:val="24"/>
        </w:rPr>
        <w:t>進協議会　会長　殿</w:t>
      </w:r>
    </w:p>
    <w:p w:rsidR="008F4340" w:rsidRDefault="008F4340" w:rsidP="008F4340">
      <w:pPr>
        <w:spacing w:line="400" w:lineRule="exact"/>
        <w:ind w:firstLineChars="1300" w:firstLine="27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</w:t>
      </w:r>
      <w:r w:rsidRPr="00BD7CE3">
        <w:rPr>
          <w:rFonts w:asciiTheme="minorEastAsia" w:hAnsiTheme="minorEastAsia" w:hint="eastAsia"/>
          <w:sz w:val="20"/>
          <w:szCs w:val="20"/>
        </w:rPr>
        <w:t>（郵便番号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〒</w:t>
      </w:r>
      <w:r w:rsidRPr="00BD7CE3">
        <w:rPr>
          <w:rFonts w:asciiTheme="minorEastAsia" w:hAnsiTheme="minorEastAsia" w:hint="eastAsia"/>
          <w:szCs w:val="21"/>
          <w:u w:val="dotted"/>
        </w:rPr>
        <w:t xml:space="preserve">              </w:t>
      </w:r>
    </w:p>
    <w:p w:rsidR="008F4340" w:rsidRPr="00BD7CE3" w:rsidRDefault="008F4340" w:rsidP="008F4340">
      <w:pPr>
        <w:spacing w:line="400" w:lineRule="exact"/>
        <w:ind w:firstLineChars="1800" w:firstLine="3600"/>
        <w:rPr>
          <w:rFonts w:asciiTheme="minorEastAsia" w:hAnsiTheme="minorEastAsia"/>
          <w:sz w:val="20"/>
          <w:szCs w:val="20"/>
          <w:u w:val="dotted"/>
        </w:rPr>
      </w:pPr>
      <w:r w:rsidRPr="00BD7CE3">
        <w:rPr>
          <w:rFonts w:asciiTheme="minorEastAsia" w:hAnsiTheme="minorEastAsia" w:hint="eastAsia"/>
          <w:sz w:val="20"/>
          <w:szCs w:val="20"/>
        </w:rPr>
        <w:t xml:space="preserve">（所 在 地）  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D7CE3">
        <w:rPr>
          <w:rFonts w:asciiTheme="minorEastAsia" w:hAnsiTheme="minorEastAsia" w:hint="eastAsia"/>
          <w:sz w:val="20"/>
          <w:szCs w:val="20"/>
          <w:u w:val="dotted"/>
        </w:rPr>
        <w:t xml:space="preserve">                        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</w:t>
      </w:r>
      <w:r w:rsidRPr="00BD7CE3">
        <w:rPr>
          <w:rFonts w:asciiTheme="minorEastAsia" w:hAnsiTheme="minorEastAsia" w:hint="eastAsia"/>
          <w:sz w:val="20"/>
          <w:szCs w:val="20"/>
          <w:u w:val="dotted"/>
        </w:rPr>
        <w:t xml:space="preserve">        </w:t>
      </w:r>
    </w:p>
    <w:p w:rsidR="008F4340" w:rsidRPr="00DD5A64" w:rsidRDefault="008F4340" w:rsidP="008F4340">
      <w:pPr>
        <w:spacing w:line="400" w:lineRule="exact"/>
        <w:ind w:firstLineChars="1800" w:firstLine="3600"/>
        <w:rPr>
          <w:rFonts w:asciiTheme="minorEastAsia" w:hAnsiTheme="minorEastAsia"/>
          <w:szCs w:val="21"/>
          <w:u w:val="dotted"/>
        </w:rPr>
      </w:pPr>
      <w:r w:rsidRPr="00BD7CE3">
        <w:rPr>
          <w:rFonts w:asciiTheme="minorEastAsia" w:hAnsiTheme="minorEastAsia" w:hint="eastAsia"/>
          <w:sz w:val="20"/>
          <w:szCs w:val="20"/>
        </w:rPr>
        <w:t>（商号又は名称）</w:t>
      </w:r>
      <w:r w:rsidR="008C5A91">
        <w:rPr>
          <w:rFonts w:asciiTheme="minorEastAsia" w:hAnsiTheme="minorEastAsia" w:hint="eastAsia"/>
          <w:sz w:val="20"/>
          <w:szCs w:val="20"/>
          <w:u w:val="dotted"/>
        </w:rPr>
        <w:t xml:space="preserve">                          </w:t>
      </w:r>
      <w:r w:rsidRPr="005D0344">
        <w:rPr>
          <w:rFonts w:asciiTheme="minorEastAsia" w:hAnsiTheme="minorEastAsia" w:hint="eastAsia"/>
          <w:sz w:val="20"/>
          <w:szCs w:val="20"/>
          <w:u w:val="dotted"/>
        </w:rPr>
        <w:t xml:space="preserve">      　　</w:t>
      </w:r>
      <w:r>
        <w:rPr>
          <w:rFonts w:asciiTheme="minorEastAsia" w:hAnsiTheme="minorEastAsia" w:hint="eastAsia"/>
          <w:szCs w:val="21"/>
        </w:rPr>
        <w:t xml:space="preserve">            </w:t>
      </w:r>
      <w:r w:rsidRPr="00DD5A64">
        <w:rPr>
          <w:rFonts w:asciiTheme="minorEastAsia" w:hAnsiTheme="minorEastAsia" w:hint="eastAsia"/>
          <w:szCs w:val="21"/>
          <w:u w:val="dotted"/>
        </w:rPr>
        <w:t xml:space="preserve">                                         </w:t>
      </w:r>
    </w:p>
    <w:p w:rsidR="008F4340" w:rsidRPr="00BD7CE3" w:rsidRDefault="008F4340" w:rsidP="008F4340">
      <w:pPr>
        <w:spacing w:line="400" w:lineRule="exact"/>
        <w:ind w:firstLineChars="1800" w:firstLine="3600"/>
        <w:rPr>
          <w:rFonts w:asciiTheme="minorEastAsia" w:hAnsiTheme="minorEastAsia"/>
          <w:sz w:val="20"/>
          <w:szCs w:val="20"/>
        </w:rPr>
      </w:pPr>
      <w:r w:rsidRPr="00BD7CE3">
        <w:rPr>
          <w:rFonts w:asciiTheme="minorEastAsia" w:hAnsiTheme="minorEastAsia" w:hint="eastAsia"/>
          <w:sz w:val="20"/>
          <w:szCs w:val="20"/>
        </w:rPr>
        <w:t xml:space="preserve">（代表者氏名）　</w:t>
      </w:r>
      <w:r w:rsidRPr="00BD7CE3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</w:t>
      </w:r>
      <w:r w:rsidR="008C5A91">
        <w:rPr>
          <w:rFonts w:asciiTheme="minorEastAsia" w:hAnsiTheme="minorEastAsia" w:hint="eastAsia"/>
          <w:sz w:val="20"/>
          <w:szCs w:val="20"/>
          <w:u w:val="dotted"/>
        </w:rPr>
        <w:t xml:space="preserve">　</w:t>
      </w:r>
      <w:r w:rsidR="008C5A91">
        <w:rPr>
          <w:rFonts w:asciiTheme="minorEastAsia" w:hAnsiTheme="minorEastAsia"/>
          <w:sz w:val="20"/>
          <w:szCs w:val="20"/>
          <w:u w:val="dotted"/>
        </w:rPr>
        <w:t xml:space="preserve">　</w:t>
      </w:r>
      <w:r w:rsidRPr="00BD7CE3">
        <w:rPr>
          <w:rFonts w:asciiTheme="minorEastAsia" w:hAnsiTheme="minorEastAsia" w:hint="eastAsia"/>
          <w:sz w:val="20"/>
          <w:szCs w:val="20"/>
          <w:u w:val="dotted"/>
        </w:rPr>
        <w:t xml:space="preserve">　　</w:t>
      </w:r>
      <w:r w:rsidRPr="00A46A7A">
        <w:rPr>
          <w:rFonts w:asciiTheme="minorEastAsia" w:hAnsiTheme="minorEastAsia" w:hint="eastAsia"/>
          <w:sz w:val="20"/>
          <w:szCs w:val="20"/>
          <w:u w:val="dotted"/>
        </w:rPr>
        <w:t xml:space="preserve">　印</w:t>
      </w:r>
      <w:r w:rsidR="008C5A91" w:rsidRPr="00A46A7A">
        <w:rPr>
          <w:rFonts w:asciiTheme="minorEastAsia" w:hAnsiTheme="minorEastAsia" w:hint="eastAsia"/>
          <w:szCs w:val="21"/>
          <w:vertAlign w:val="superscript"/>
        </w:rPr>
        <w:t>注1</w:t>
      </w:r>
    </w:p>
    <w:p w:rsidR="008F4340" w:rsidRDefault="008F4340" w:rsidP="008F4340">
      <w:pPr>
        <w:spacing w:line="400" w:lineRule="exact"/>
        <w:ind w:firstLineChars="1800" w:firstLine="3780"/>
        <w:rPr>
          <w:rFonts w:asciiTheme="minorEastAsia" w:hAnsiTheme="minorEastAsia"/>
          <w:szCs w:val="21"/>
        </w:rPr>
      </w:pPr>
    </w:p>
    <w:p w:rsidR="008F4340" w:rsidRPr="00681559" w:rsidRDefault="008F4340" w:rsidP="00884ABE">
      <w:pPr>
        <w:spacing w:before="240" w:afterLines="50" w:line="400" w:lineRule="exact"/>
        <w:ind w:rightChars="12" w:right="25"/>
        <w:rPr>
          <w:rFonts w:asciiTheme="minorEastAsia" w:hAnsiTheme="minorEastAsia"/>
          <w:sz w:val="22"/>
        </w:rPr>
      </w:pPr>
      <w:r w:rsidRPr="00681559">
        <w:rPr>
          <w:rFonts w:asciiTheme="minorEastAsia" w:hAnsiTheme="minorEastAsia" w:hint="eastAsia"/>
          <w:sz w:val="22"/>
        </w:rPr>
        <w:t xml:space="preserve">　住宅リフォーム事業者として登録されましたが、下記の理由により登録を辞退したいので、</w:t>
      </w:r>
      <w:r w:rsidR="007B66E1" w:rsidRPr="00681559">
        <w:rPr>
          <w:rFonts w:asciiTheme="minorEastAsia" w:hAnsiTheme="minorEastAsia" w:hint="eastAsia"/>
          <w:sz w:val="22"/>
        </w:rPr>
        <w:t xml:space="preserve">ちば安心住宅リフォーム推進協議会 </w:t>
      </w:r>
      <w:r w:rsidRPr="00681559">
        <w:rPr>
          <w:rFonts w:asciiTheme="minorEastAsia" w:hAnsiTheme="minorEastAsia" w:hint="eastAsia"/>
          <w:sz w:val="22"/>
        </w:rPr>
        <w:t>住宅リフォーム事業者登録</w:t>
      </w:r>
      <w:r w:rsidR="00C22BE7" w:rsidRPr="00681559">
        <w:rPr>
          <w:rFonts w:asciiTheme="minorEastAsia" w:hAnsiTheme="minorEastAsia" w:hint="eastAsia"/>
          <w:sz w:val="22"/>
        </w:rPr>
        <w:t>制度実施要綱</w:t>
      </w:r>
      <w:r w:rsidRPr="00681559">
        <w:rPr>
          <w:rFonts w:asciiTheme="minorEastAsia" w:hAnsiTheme="minorEastAsia" w:hint="eastAsia"/>
          <w:sz w:val="22"/>
        </w:rPr>
        <w:t>第１１条の規定に基づき届け出ます。</w:t>
      </w:r>
    </w:p>
    <w:tbl>
      <w:tblPr>
        <w:tblStyle w:val="a7"/>
        <w:tblW w:w="9498" w:type="dxa"/>
        <w:tblInd w:w="108" w:type="dxa"/>
        <w:tblLook w:val="04A0"/>
      </w:tblPr>
      <w:tblGrid>
        <w:gridCol w:w="1701"/>
        <w:gridCol w:w="7797"/>
      </w:tblGrid>
      <w:tr w:rsidR="00681559" w:rsidRPr="00681559" w:rsidTr="005B5F1E">
        <w:trPr>
          <w:trHeight w:val="508"/>
        </w:trPr>
        <w:tc>
          <w:tcPr>
            <w:tcW w:w="1701" w:type="dxa"/>
            <w:vAlign w:val="center"/>
          </w:tcPr>
          <w:p w:rsidR="00CF6E8D" w:rsidRPr="00681559" w:rsidRDefault="00CF6E8D" w:rsidP="00137F27">
            <w:pPr>
              <w:rPr>
                <w:sz w:val="20"/>
                <w:szCs w:val="20"/>
              </w:rPr>
            </w:pPr>
            <w:r w:rsidRPr="00681559"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7797" w:type="dxa"/>
          </w:tcPr>
          <w:p w:rsidR="00CF6E8D" w:rsidRPr="00681559" w:rsidRDefault="00CF6E8D" w:rsidP="00137F27">
            <w:pPr>
              <w:spacing w:line="300" w:lineRule="exact"/>
              <w:ind w:rightChars="12" w:right="25"/>
              <w:rPr>
                <w:rFonts w:asciiTheme="minorEastAsia" w:hAnsiTheme="minorEastAsia"/>
                <w:sz w:val="16"/>
                <w:szCs w:val="16"/>
              </w:rPr>
            </w:pPr>
            <w:r w:rsidRPr="00681559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</w:tr>
      <w:tr w:rsidR="00681559" w:rsidRPr="00681559" w:rsidTr="005B5F1E">
        <w:trPr>
          <w:trHeight w:val="430"/>
        </w:trPr>
        <w:tc>
          <w:tcPr>
            <w:tcW w:w="1701" w:type="dxa"/>
            <w:vAlign w:val="center"/>
          </w:tcPr>
          <w:p w:rsidR="00CF6E8D" w:rsidRPr="00681559" w:rsidRDefault="00CF6E8D" w:rsidP="00137F27">
            <w:pPr>
              <w:rPr>
                <w:sz w:val="20"/>
                <w:szCs w:val="20"/>
              </w:rPr>
            </w:pPr>
            <w:r w:rsidRPr="00681559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7797" w:type="dxa"/>
          </w:tcPr>
          <w:p w:rsidR="00CF6E8D" w:rsidRPr="00681559" w:rsidRDefault="00CF6E8D" w:rsidP="00137F2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1559" w:rsidRPr="00681559" w:rsidTr="005B5F1E">
        <w:trPr>
          <w:trHeight w:val="550"/>
        </w:trPr>
        <w:tc>
          <w:tcPr>
            <w:tcW w:w="1701" w:type="dxa"/>
            <w:vAlign w:val="center"/>
          </w:tcPr>
          <w:p w:rsidR="00CF6E8D" w:rsidRPr="00681559" w:rsidRDefault="00CF6E8D" w:rsidP="00137F27">
            <w:pPr>
              <w:rPr>
                <w:rFonts w:asciiTheme="minorEastAsia" w:hAnsiTheme="minorEastAsia"/>
                <w:sz w:val="20"/>
                <w:szCs w:val="20"/>
              </w:rPr>
            </w:pPr>
            <w:r w:rsidRPr="0068155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797" w:type="dxa"/>
          </w:tcPr>
          <w:p w:rsidR="00CF6E8D" w:rsidRPr="00681559" w:rsidRDefault="00CF6E8D" w:rsidP="00137F27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 w:rsidRPr="00681559">
              <w:rPr>
                <w:rFonts w:asciiTheme="minorEastAsia" w:hAnsiTheme="minorEastAsia" w:hint="eastAsia"/>
                <w:sz w:val="20"/>
                <w:szCs w:val="20"/>
              </w:rPr>
              <w:t xml:space="preserve">〒　　　－ </w:t>
            </w:r>
          </w:p>
        </w:tc>
      </w:tr>
      <w:tr w:rsidR="00CF6E8D" w:rsidRPr="000C3ABB" w:rsidTr="005B5F1E">
        <w:trPr>
          <w:trHeight w:val="306"/>
        </w:trPr>
        <w:tc>
          <w:tcPr>
            <w:tcW w:w="1701" w:type="dxa"/>
            <w:vAlign w:val="center"/>
          </w:tcPr>
          <w:p w:rsidR="00CF6E8D" w:rsidRPr="00E451C8" w:rsidRDefault="00CF6E8D" w:rsidP="00137F27">
            <w:pPr>
              <w:rPr>
                <w:rFonts w:asciiTheme="minorEastAsia" w:hAnsiTheme="minorEastAsia"/>
                <w:sz w:val="20"/>
                <w:szCs w:val="20"/>
              </w:rPr>
            </w:pPr>
            <w:r w:rsidRPr="00E451C8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797" w:type="dxa"/>
          </w:tcPr>
          <w:p w:rsidR="00CF6E8D" w:rsidRPr="000C3ABB" w:rsidRDefault="00CF6E8D" w:rsidP="00137F27">
            <w:pPr>
              <w:spacing w:line="400" w:lineRule="exact"/>
              <w:ind w:rightChars="12" w:right="25"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E8D" w:rsidRPr="000C3ABB" w:rsidTr="005B5F1E">
        <w:trPr>
          <w:trHeight w:val="306"/>
        </w:trPr>
        <w:tc>
          <w:tcPr>
            <w:tcW w:w="1701" w:type="dxa"/>
            <w:vAlign w:val="center"/>
          </w:tcPr>
          <w:p w:rsidR="00CF6E8D" w:rsidRPr="00E451C8" w:rsidRDefault="00CF6E8D" w:rsidP="00137F27">
            <w:pPr>
              <w:rPr>
                <w:rFonts w:asciiTheme="minorEastAsia" w:hAnsiTheme="minorEastAsia"/>
                <w:sz w:val="20"/>
                <w:szCs w:val="20"/>
              </w:rPr>
            </w:pPr>
            <w:r w:rsidRPr="00E451C8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7797" w:type="dxa"/>
          </w:tcPr>
          <w:p w:rsidR="00CF6E8D" w:rsidRPr="000C3ABB" w:rsidRDefault="00CF6E8D" w:rsidP="00137F27">
            <w:pPr>
              <w:spacing w:line="400" w:lineRule="exact"/>
              <w:ind w:rightChars="12" w:right="25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E8D" w:rsidRPr="00606C83" w:rsidTr="005B5F1E">
        <w:tc>
          <w:tcPr>
            <w:tcW w:w="1701" w:type="dxa"/>
          </w:tcPr>
          <w:p w:rsidR="00CF6E8D" w:rsidRPr="00606C83" w:rsidRDefault="00CF6E8D" w:rsidP="00137F27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年月日</w:t>
            </w:r>
          </w:p>
        </w:tc>
        <w:tc>
          <w:tcPr>
            <w:tcW w:w="7797" w:type="dxa"/>
          </w:tcPr>
          <w:p w:rsidR="00CF6E8D" w:rsidRPr="00606C83" w:rsidRDefault="00CF6E8D" w:rsidP="00137F27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　　　　　　</w:t>
            </w:r>
          </w:p>
        </w:tc>
      </w:tr>
      <w:tr w:rsidR="00CF6E8D" w:rsidRPr="000B4288" w:rsidTr="005B5F1E">
        <w:tc>
          <w:tcPr>
            <w:tcW w:w="1701" w:type="dxa"/>
          </w:tcPr>
          <w:p w:rsidR="00CF6E8D" w:rsidRPr="00606C83" w:rsidRDefault="00CF6E8D" w:rsidP="00884ABE">
            <w:pPr>
              <w:spacing w:beforeLines="50" w:line="30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7797" w:type="dxa"/>
          </w:tcPr>
          <w:p w:rsidR="00CF6E8D" w:rsidRPr="000B4288" w:rsidRDefault="00CF6E8D" w:rsidP="00137F27">
            <w:pPr>
              <w:spacing w:line="32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4340" w:rsidTr="005B5F1E">
        <w:trPr>
          <w:trHeight w:val="3627"/>
        </w:trPr>
        <w:tc>
          <w:tcPr>
            <w:tcW w:w="1701" w:type="dxa"/>
            <w:vAlign w:val="center"/>
          </w:tcPr>
          <w:p w:rsidR="008F4340" w:rsidRDefault="008F4340" w:rsidP="007D2E6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5B2A7F" w:rsidRDefault="005B2A7F" w:rsidP="007D2E6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5B2A7F" w:rsidRPr="007D2E67" w:rsidRDefault="005B2A7F" w:rsidP="007D2E6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 w:rsidRPr="007D2E67">
              <w:rPr>
                <w:rFonts w:asciiTheme="minorEastAsia" w:hAnsiTheme="minorEastAsia" w:hint="eastAsia"/>
                <w:sz w:val="20"/>
                <w:szCs w:val="20"/>
              </w:rPr>
              <w:t>辞退</w:t>
            </w:r>
            <w:r w:rsidR="008F4340" w:rsidRPr="007D2E67">
              <w:rPr>
                <w:rFonts w:asciiTheme="minorEastAsia" w:hAnsiTheme="minorEastAsia" w:hint="eastAsia"/>
                <w:sz w:val="20"/>
                <w:szCs w:val="20"/>
              </w:rPr>
              <w:t>の理由</w:t>
            </w:r>
          </w:p>
          <w:p w:rsidR="008F4340" w:rsidRPr="007D2E67" w:rsidRDefault="008F4340" w:rsidP="007D2E67">
            <w:pPr>
              <w:spacing w:before="240" w:line="300" w:lineRule="exact"/>
              <w:ind w:rightChars="12" w:right="25"/>
              <w:rPr>
                <w:rFonts w:asciiTheme="minorEastAsia" w:hAnsiTheme="minorEastAsia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7797" w:type="dxa"/>
          </w:tcPr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FA24CA" w:rsidRDefault="00FA24CA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FA24CA" w:rsidRDefault="00FA24CA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Pr="008F4340" w:rsidRDefault="008F4340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4340" w:rsidTr="005B5F1E">
        <w:trPr>
          <w:trHeight w:val="807"/>
        </w:trPr>
        <w:tc>
          <w:tcPr>
            <w:tcW w:w="1701" w:type="dxa"/>
          </w:tcPr>
          <w:p w:rsidR="008F4340" w:rsidRDefault="008F4340" w:rsidP="00AE7317">
            <w:pPr>
              <w:spacing w:line="30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事務局記載欄</w:t>
            </w:r>
          </w:p>
        </w:tc>
        <w:tc>
          <w:tcPr>
            <w:tcW w:w="7797" w:type="dxa"/>
          </w:tcPr>
          <w:p w:rsidR="008F4340" w:rsidRDefault="008F4340" w:rsidP="00AE7317">
            <w:pPr>
              <w:spacing w:line="30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F4340" w:rsidRPr="00A70D5F" w:rsidRDefault="008F4340" w:rsidP="00AE7317">
            <w:pPr>
              <w:spacing w:line="30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511" w:rsidRPr="00A46A7A" w:rsidRDefault="008C5A91" w:rsidP="008C5A91">
      <w:pPr>
        <w:spacing w:before="240" w:line="400" w:lineRule="exact"/>
        <w:ind w:rightChars="-122" w:right="-256"/>
        <w:jc w:val="left"/>
        <w:rPr>
          <w:rFonts w:asciiTheme="minorEastAsia" w:hAnsiTheme="minorEastAsia"/>
          <w:sz w:val="22"/>
        </w:rPr>
      </w:pPr>
      <w:r w:rsidRPr="00A46A7A">
        <w:rPr>
          <w:rFonts w:ascii="ＭＳ Ｐ明朝" w:eastAsia="ＭＳ Ｐ明朝" w:hAnsi="ＭＳ Ｐ明朝" w:hint="eastAsia"/>
          <w:sz w:val="18"/>
          <w:szCs w:val="18"/>
        </w:rPr>
        <w:t>注1　登録申請者</w:t>
      </w:r>
      <w:r w:rsidRPr="00A46A7A">
        <w:rPr>
          <w:rFonts w:ascii="ＭＳ Ｐ明朝" w:eastAsia="ＭＳ Ｐ明朝" w:hAnsi="ＭＳ Ｐ明朝"/>
          <w:sz w:val="18"/>
          <w:szCs w:val="18"/>
        </w:rPr>
        <w:t>氏名（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法人にあっては</w:t>
      </w:r>
      <w:r w:rsidRPr="00A46A7A">
        <w:rPr>
          <w:rFonts w:ascii="ＭＳ Ｐ明朝" w:eastAsia="ＭＳ Ｐ明朝" w:hAnsi="ＭＳ Ｐ明朝"/>
          <w:sz w:val="18"/>
          <w:szCs w:val="18"/>
        </w:rPr>
        <w:t>その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代表者の</w:t>
      </w:r>
      <w:r w:rsidRPr="00A46A7A">
        <w:rPr>
          <w:rFonts w:ascii="ＭＳ Ｐ明朝" w:eastAsia="ＭＳ Ｐ明朝" w:hAnsi="ＭＳ Ｐ明朝"/>
          <w:sz w:val="18"/>
          <w:szCs w:val="18"/>
        </w:rPr>
        <w:t>氏名）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A46A7A">
        <w:rPr>
          <w:rFonts w:ascii="ＭＳ Ｐ明朝" w:eastAsia="ＭＳ Ｐ明朝" w:hAnsi="ＭＳ Ｐ明朝"/>
          <w:sz w:val="18"/>
          <w:szCs w:val="18"/>
        </w:rPr>
        <w:t>記載を自署で行う場合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A46A7A">
        <w:rPr>
          <w:rFonts w:ascii="ＭＳ Ｐ明朝" w:eastAsia="ＭＳ Ｐ明朝" w:hAnsi="ＭＳ Ｐ明朝"/>
          <w:sz w:val="18"/>
          <w:szCs w:val="18"/>
        </w:rPr>
        <w:t>おいては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A46A7A">
        <w:rPr>
          <w:rFonts w:ascii="ＭＳ Ｐ明朝" w:eastAsia="ＭＳ Ｐ明朝" w:hAnsi="ＭＳ Ｐ明朝"/>
          <w:sz w:val="18"/>
          <w:szCs w:val="18"/>
        </w:rPr>
        <w:t>押印を省略する事ができる。</w:t>
      </w:r>
    </w:p>
    <w:sectPr w:rsidR="00D40511" w:rsidRPr="00A46A7A" w:rsidSect="00406522">
      <w:footerReference w:type="default" r:id="rId8"/>
      <w:pgSz w:w="11906" w:h="16838" w:code="9"/>
      <w:pgMar w:top="851" w:right="1247" w:bottom="851" w:left="1418" w:header="567" w:footer="284" w:gutter="0"/>
      <w:pgNumType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69" w:rsidRDefault="00402669" w:rsidP="00876115">
      <w:r>
        <w:separator/>
      </w:r>
    </w:p>
  </w:endnote>
  <w:endnote w:type="continuationSeparator" w:id="0">
    <w:p w:rsidR="00402669" w:rsidRDefault="00402669" w:rsidP="0087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68962"/>
      <w:docPartObj>
        <w:docPartGallery w:val="Page Numbers (Bottom of Page)"/>
        <w:docPartUnique/>
      </w:docPartObj>
    </w:sdtPr>
    <w:sdtContent>
      <w:p w:rsidR="00981582" w:rsidRDefault="00500205">
        <w:pPr>
          <w:pStyle w:val="a5"/>
          <w:jc w:val="center"/>
        </w:pPr>
        <w:r>
          <w:fldChar w:fldCharType="begin"/>
        </w:r>
        <w:r w:rsidR="00981582">
          <w:instrText>PAGE   \* MERGEFORMAT</w:instrText>
        </w:r>
        <w:r>
          <w:fldChar w:fldCharType="separate"/>
        </w:r>
        <w:r w:rsidR="00884ABE" w:rsidRPr="00884ABE">
          <w:rPr>
            <w:noProof/>
            <w:lang w:val="ja-JP"/>
          </w:rPr>
          <w:t>1</w:t>
        </w:r>
        <w:r>
          <w:fldChar w:fldCharType="end"/>
        </w:r>
      </w:p>
    </w:sdtContent>
  </w:sdt>
  <w:p w:rsidR="00AE7317" w:rsidRDefault="00AE73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69" w:rsidRDefault="00402669" w:rsidP="00876115">
      <w:r>
        <w:separator/>
      </w:r>
    </w:p>
  </w:footnote>
  <w:footnote w:type="continuationSeparator" w:id="0">
    <w:p w:rsidR="00402669" w:rsidRDefault="00402669" w:rsidP="0087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5D2"/>
    <w:multiLevelType w:val="hybridMultilevel"/>
    <w:tmpl w:val="136EABD2"/>
    <w:lvl w:ilvl="0" w:tplc="1578F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646A81"/>
    <w:multiLevelType w:val="hybridMultilevel"/>
    <w:tmpl w:val="EABCC044"/>
    <w:lvl w:ilvl="0" w:tplc="6CF8D0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E30096"/>
    <w:multiLevelType w:val="hybridMultilevel"/>
    <w:tmpl w:val="C628A668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>
    <w:nsid w:val="45EA6A43"/>
    <w:multiLevelType w:val="hybridMultilevel"/>
    <w:tmpl w:val="B284E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734804"/>
    <w:multiLevelType w:val="hybridMultilevel"/>
    <w:tmpl w:val="934EA960"/>
    <w:lvl w:ilvl="0" w:tplc="C4B6101E">
      <w:start w:val="1"/>
      <w:numFmt w:val="decimalFullWidth"/>
      <w:lvlText w:val="%1．"/>
      <w:lvlJc w:val="left"/>
      <w:pPr>
        <w:ind w:left="432" w:hanging="432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9B319C"/>
    <w:multiLevelType w:val="hybridMultilevel"/>
    <w:tmpl w:val="A2DC5C50"/>
    <w:lvl w:ilvl="0" w:tplc="D1B00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0C291E"/>
    <w:multiLevelType w:val="hybridMultilevel"/>
    <w:tmpl w:val="EF6CB550"/>
    <w:lvl w:ilvl="0" w:tplc="01A8049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1A6E4D"/>
    <w:multiLevelType w:val="hybridMultilevel"/>
    <w:tmpl w:val="9D5A2870"/>
    <w:lvl w:ilvl="0" w:tplc="D79C18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41689E"/>
    <w:multiLevelType w:val="hybridMultilevel"/>
    <w:tmpl w:val="3BAA4AB6"/>
    <w:lvl w:ilvl="0" w:tplc="44304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A1F38"/>
    <w:multiLevelType w:val="hybridMultilevel"/>
    <w:tmpl w:val="33BAF4DA"/>
    <w:lvl w:ilvl="0" w:tplc="A8C65DD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5F4A60"/>
    <w:multiLevelType w:val="hybridMultilevel"/>
    <w:tmpl w:val="889A2254"/>
    <w:lvl w:ilvl="0" w:tplc="A36E63C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8F66AA5"/>
    <w:multiLevelType w:val="hybridMultilevel"/>
    <w:tmpl w:val="F05C8F56"/>
    <w:lvl w:ilvl="0" w:tplc="228EF8B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A9222DC"/>
    <w:multiLevelType w:val="hybridMultilevel"/>
    <w:tmpl w:val="FE86E00A"/>
    <w:lvl w:ilvl="0" w:tplc="16C49F0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115"/>
    <w:rsid w:val="000030D1"/>
    <w:rsid w:val="00015A37"/>
    <w:rsid w:val="00033CB5"/>
    <w:rsid w:val="000477E1"/>
    <w:rsid w:val="00060F2D"/>
    <w:rsid w:val="000668F0"/>
    <w:rsid w:val="0007581B"/>
    <w:rsid w:val="00080CB5"/>
    <w:rsid w:val="00082644"/>
    <w:rsid w:val="00096869"/>
    <w:rsid w:val="000B4288"/>
    <w:rsid w:val="000B75F3"/>
    <w:rsid w:val="000B7BCD"/>
    <w:rsid w:val="000C134A"/>
    <w:rsid w:val="000C3ABB"/>
    <w:rsid w:val="000C6331"/>
    <w:rsid w:val="000D1D8E"/>
    <w:rsid w:val="000D690D"/>
    <w:rsid w:val="000E391D"/>
    <w:rsid w:val="000F2DE4"/>
    <w:rsid w:val="00124AF2"/>
    <w:rsid w:val="0014460E"/>
    <w:rsid w:val="001535C7"/>
    <w:rsid w:val="00173CA4"/>
    <w:rsid w:val="00174461"/>
    <w:rsid w:val="001813A7"/>
    <w:rsid w:val="00186CF5"/>
    <w:rsid w:val="00186DEA"/>
    <w:rsid w:val="00196807"/>
    <w:rsid w:val="001C67EB"/>
    <w:rsid w:val="001C7F82"/>
    <w:rsid w:val="001D08A6"/>
    <w:rsid w:val="001D3C3A"/>
    <w:rsid w:val="00217CA3"/>
    <w:rsid w:val="00217E42"/>
    <w:rsid w:val="00222FB7"/>
    <w:rsid w:val="002251E3"/>
    <w:rsid w:val="0022793A"/>
    <w:rsid w:val="002470C1"/>
    <w:rsid w:val="00252754"/>
    <w:rsid w:val="00266904"/>
    <w:rsid w:val="00273F45"/>
    <w:rsid w:val="00282768"/>
    <w:rsid w:val="00283445"/>
    <w:rsid w:val="00285E1D"/>
    <w:rsid w:val="002A0194"/>
    <w:rsid w:val="002A281E"/>
    <w:rsid w:val="002B4AF6"/>
    <w:rsid w:val="002C20CB"/>
    <w:rsid w:val="002C235C"/>
    <w:rsid w:val="002D7DEE"/>
    <w:rsid w:val="002E1308"/>
    <w:rsid w:val="002E28E9"/>
    <w:rsid w:val="002E704F"/>
    <w:rsid w:val="00304654"/>
    <w:rsid w:val="003216A0"/>
    <w:rsid w:val="003320F7"/>
    <w:rsid w:val="00353897"/>
    <w:rsid w:val="00357AD8"/>
    <w:rsid w:val="003608DA"/>
    <w:rsid w:val="003A2EEB"/>
    <w:rsid w:val="003C7545"/>
    <w:rsid w:val="003E6277"/>
    <w:rsid w:val="00402669"/>
    <w:rsid w:val="00406522"/>
    <w:rsid w:val="004067C0"/>
    <w:rsid w:val="0043131B"/>
    <w:rsid w:val="004407B6"/>
    <w:rsid w:val="0046485F"/>
    <w:rsid w:val="00465611"/>
    <w:rsid w:val="00470228"/>
    <w:rsid w:val="00471EE9"/>
    <w:rsid w:val="004A0AF9"/>
    <w:rsid w:val="004B3CDB"/>
    <w:rsid w:val="004C2F7A"/>
    <w:rsid w:val="004C320C"/>
    <w:rsid w:val="004C40BF"/>
    <w:rsid w:val="00500205"/>
    <w:rsid w:val="005032DB"/>
    <w:rsid w:val="00532277"/>
    <w:rsid w:val="0054282F"/>
    <w:rsid w:val="00546A49"/>
    <w:rsid w:val="00560533"/>
    <w:rsid w:val="00560729"/>
    <w:rsid w:val="00573BA1"/>
    <w:rsid w:val="00576A5D"/>
    <w:rsid w:val="00580830"/>
    <w:rsid w:val="00587144"/>
    <w:rsid w:val="005953A8"/>
    <w:rsid w:val="0059790F"/>
    <w:rsid w:val="005B05A0"/>
    <w:rsid w:val="005B2A7F"/>
    <w:rsid w:val="005B5F1E"/>
    <w:rsid w:val="005C7598"/>
    <w:rsid w:val="005D0344"/>
    <w:rsid w:val="005D121A"/>
    <w:rsid w:val="00601148"/>
    <w:rsid w:val="00606C83"/>
    <w:rsid w:val="00616CCC"/>
    <w:rsid w:val="006256FC"/>
    <w:rsid w:val="00657972"/>
    <w:rsid w:val="0066298B"/>
    <w:rsid w:val="006661EE"/>
    <w:rsid w:val="00667847"/>
    <w:rsid w:val="0067308A"/>
    <w:rsid w:val="00681559"/>
    <w:rsid w:val="00697E36"/>
    <w:rsid w:val="006A712F"/>
    <w:rsid w:val="006A71C0"/>
    <w:rsid w:val="006B072B"/>
    <w:rsid w:val="007754C6"/>
    <w:rsid w:val="0079572B"/>
    <w:rsid w:val="00797DB8"/>
    <w:rsid w:val="007B2CF8"/>
    <w:rsid w:val="007B66E1"/>
    <w:rsid w:val="007D2E67"/>
    <w:rsid w:val="007D3EF8"/>
    <w:rsid w:val="007D4D4B"/>
    <w:rsid w:val="007D680A"/>
    <w:rsid w:val="00802C80"/>
    <w:rsid w:val="00805F06"/>
    <w:rsid w:val="00810750"/>
    <w:rsid w:val="00817580"/>
    <w:rsid w:val="00821741"/>
    <w:rsid w:val="00834FAE"/>
    <w:rsid w:val="008556DD"/>
    <w:rsid w:val="00876115"/>
    <w:rsid w:val="00884ABE"/>
    <w:rsid w:val="00885B4F"/>
    <w:rsid w:val="008B15DD"/>
    <w:rsid w:val="008C5A91"/>
    <w:rsid w:val="008C6B6C"/>
    <w:rsid w:val="008D54B1"/>
    <w:rsid w:val="008D736B"/>
    <w:rsid w:val="008F4340"/>
    <w:rsid w:val="008F792B"/>
    <w:rsid w:val="009061A8"/>
    <w:rsid w:val="009272DD"/>
    <w:rsid w:val="009640B6"/>
    <w:rsid w:val="00964CE4"/>
    <w:rsid w:val="00981582"/>
    <w:rsid w:val="009A3894"/>
    <w:rsid w:val="009B4654"/>
    <w:rsid w:val="009B6063"/>
    <w:rsid w:val="009E2EA3"/>
    <w:rsid w:val="009F1FCB"/>
    <w:rsid w:val="00A00168"/>
    <w:rsid w:val="00A31559"/>
    <w:rsid w:val="00A34DDC"/>
    <w:rsid w:val="00A46A7A"/>
    <w:rsid w:val="00A47DAB"/>
    <w:rsid w:val="00A47FA2"/>
    <w:rsid w:val="00A70D5F"/>
    <w:rsid w:val="00A80831"/>
    <w:rsid w:val="00A9132D"/>
    <w:rsid w:val="00AA44DA"/>
    <w:rsid w:val="00AB13BF"/>
    <w:rsid w:val="00AC72BD"/>
    <w:rsid w:val="00AD2562"/>
    <w:rsid w:val="00AD4B55"/>
    <w:rsid w:val="00AE05A0"/>
    <w:rsid w:val="00AE7317"/>
    <w:rsid w:val="00B01928"/>
    <w:rsid w:val="00B16A22"/>
    <w:rsid w:val="00B171E9"/>
    <w:rsid w:val="00B34606"/>
    <w:rsid w:val="00B63A15"/>
    <w:rsid w:val="00BA2217"/>
    <w:rsid w:val="00BC459E"/>
    <w:rsid w:val="00BC56A3"/>
    <w:rsid w:val="00BD7CE3"/>
    <w:rsid w:val="00BE4B11"/>
    <w:rsid w:val="00BE6B40"/>
    <w:rsid w:val="00BF3002"/>
    <w:rsid w:val="00C12335"/>
    <w:rsid w:val="00C21ED0"/>
    <w:rsid w:val="00C22BE7"/>
    <w:rsid w:val="00C27BDE"/>
    <w:rsid w:val="00CA7F65"/>
    <w:rsid w:val="00CD6FA0"/>
    <w:rsid w:val="00CE1FD4"/>
    <w:rsid w:val="00CF5EAB"/>
    <w:rsid w:val="00CF6E8D"/>
    <w:rsid w:val="00D118BF"/>
    <w:rsid w:val="00D27C74"/>
    <w:rsid w:val="00D36E7D"/>
    <w:rsid w:val="00D40511"/>
    <w:rsid w:val="00D67FB6"/>
    <w:rsid w:val="00DC4C87"/>
    <w:rsid w:val="00DC5E3D"/>
    <w:rsid w:val="00DD367B"/>
    <w:rsid w:val="00DD55C1"/>
    <w:rsid w:val="00DD5A64"/>
    <w:rsid w:val="00DE1216"/>
    <w:rsid w:val="00DE322C"/>
    <w:rsid w:val="00E0780B"/>
    <w:rsid w:val="00E15447"/>
    <w:rsid w:val="00E44B6A"/>
    <w:rsid w:val="00E451C8"/>
    <w:rsid w:val="00E5218A"/>
    <w:rsid w:val="00E726EC"/>
    <w:rsid w:val="00EA0304"/>
    <w:rsid w:val="00EA0F12"/>
    <w:rsid w:val="00EA44F9"/>
    <w:rsid w:val="00EC62C5"/>
    <w:rsid w:val="00ED0575"/>
    <w:rsid w:val="00ED393D"/>
    <w:rsid w:val="00EF2976"/>
    <w:rsid w:val="00EF4389"/>
    <w:rsid w:val="00F04AC6"/>
    <w:rsid w:val="00F073C7"/>
    <w:rsid w:val="00F205C2"/>
    <w:rsid w:val="00F3013B"/>
    <w:rsid w:val="00F572EE"/>
    <w:rsid w:val="00F7380B"/>
    <w:rsid w:val="00F82A66"/>
    <w:rsid w:val="00F84E8A"/>
    <w:rsid w:val="00F91B8B"/>
    <w:rsid w:val="00FA24CA"/>
    <w:rsid w:val="00FC3253"/>
    <w:rsid w:val="00FD327F"/>
    <w:rsid w:val="00FE303A"/>
    <w:rsid w:val="00FE3914"/>
    <w:rsid w:val="00FE6456"/>
    <w:rsid w:val="00FE7071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115"/>
    <w:pPr>
      <w:widowControl w:val="0"/>
      <w:autoSpaceDE w:val="0"/>
      <w:autoSpaceDN w:val="0"/>
      <w:adjustRightInd w:val="0"/>
    </w:pPr>
    <w:rPr>
      <w:rFonts w:ascii="ＪＳＰ明朝" w:eastAsia="ＪＳＰ明朝" w:cs="ＭＳ ゴシック"/>
      <w:color w:val="000000"/>
      <w:kern w:val="0"/>
      <w:sz w:val="22"/>
      <w:szCs w:val="24"/>
    </w:rPr>
  </w:style>
  <w:style w:type="paragraph" w:customStyle="1" w:styleId="CM15">
    <w:name w:val="CM15"/>
    <w:basedOn w:val="Default"/>
    <w:next w:val="Default"/>
    <w:uiPriority w:val="99"/>
    <w:rsid w:val="0087611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76115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87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115"/>
  </w:style>
  <w:style w:type="paragraph" w:styleId="a5">
    <w:name w:val="footer"/>
    <w:basedOn w:val="a"/>
    <w:link w:val="a6"/>
    <w:uiPriority w:val="99"/>
    <w:unhideWhenUsed/>
    <w:rsid w:val="0087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115"/>
  </w:style>
  <w:style w:type="table" w:styleId="a7">
    <w:name w:val="Table Grid"/>
    <w:basedOn w:val="a1"/>
    <w:uiPriority w:val="59"/>
    <w:rsid w:val="003A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4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0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0C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1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11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1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11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114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10750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810750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810750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810750"/>
    <w:rPr>
      <w:rFonts w:asciiTheme="minorEastAsia" w:hAnsiTheme="minorEastAs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DA2A-8504-4F86-97F7-406A8E0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fumi Saito</dc:creator>
  <cp:lastModifiedBy>d1ogawa</cp:lastModifiedBy>
  <cp:revision>93</cp:revision>
  <cp:lastPrinted>2018-07-03T04:28:00Z</cp:lastPrinted>
  <dcterms:created xsi:type="dcterms:W3CDTF">2014-11-02T14:26:00Z</dcterms:created>
  <dcterms:modified xsi:type="dcterms:W3CDTF">2020-11-19T10:42:00Z</dcterms:modified>
</cp:coreProperties>
</file>